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ՊԱ-ԷՃԱՊՁԲ-18/0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ԳԵՂԱՐՎԵՍՏԻ ՊԵՏԱԿԱՆ ԱԿԱԴԵՄԻԱ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Իսահակյան 3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յԴԻ Բանկ&gt; ՓԲԸ 11815000774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ԳԵՂԱՐՎԵՍՏԻ ՊԵՏԱԿԱՆ ԱԿԱԴԵՄԻԱ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